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C1" w:rsidRPr="00403753" w:rsidRDefault="00AE5C26" w:rsidP="00403753">
      <w:pPr>
        <w:pStyle w:val="Heading1"/>
      </w:pPr>
      <w:r>
        <w:t>The Genie</w:t>
      </w:r>
    </w:p>
    <w:p w:rsidR="00403753" w:rsidRPr="00AA150E" w:rsidRDefault="00AE5C26" w:rsidP="00AA150E">
      <w:pPr>
        <w:pStyle w:val="Heading2"/>
      </w:pPr>
      <w:r>
        <w:t>Spell-Like Abilities</w:t>
      </w:r>
    </w:p>
    <w:p w:rsidR="008E2B88" w:rsidRDefault="00AE5C26" w:rsidP="00D43643">
      <w:pPr>
        <w:pStyle w:val="Heading3"/>
      </w:pPr>
      <w:r>
        <w:t>3/day</w:t>
      </w:r>
    </w:p>
    <w:p w:rsidR="00AE5C26" w:rsidRPr="0095381D" w:rsidRDefault="00AE5C26" w:rsidP="00AE5C26">
      <w:pPr>
        <w:spacing w:line="240" w:lineRule="auto"/>
        <w:ind w:left="180" w:hanging="180"/>
      </w:pPr>
      <w:r w:rsidRPr="0095381D">
        <w:rPr>
          <w:b/>
        </w:rPr>
        <w:t>Invisibility</w:t>
      </w:r>
      <w:r>
        <w:rPr>
          <w:b/>
        </w:rPr>
        <w:t xml:space="preserve"> (self only)</w:t>
      </w:r>
      <w:r w:rsidRPr="0095381D">
        <w:t xml:space="preserve"> (</w:t>
      </w:r>
      <w:proofErr w:type="gramStart"/>
      <w:r w:rsidRPr="0095381D">
        <w:t>illusion[</w:t>
      </w:r>
      <w:proofErr w:type="spellStart"/>
      <w:proofErr w:type="gramEnd"/>
      <w:r w:rsidRPr="0095381D">
        <w:t>g</w:t>
      </w:r>
      <w:r w:rsidR="00BF665E">
        <w:t>lamer</w:t>
      </w:r>
      <w:proofErr w:type="spellEnd"/>
      <w:r w:rsidR="00BF665E">
        <w:t>], VSM, creature touched, 8</w:t>
      </w:r>
      <w:r w:rsidRPr="0095381D">
        <w:t xml:space="preserve">min, </w:t>
      </w:r>
      <w:proofErr w:type="spellStart"/>
      <w:r w:rsidRPr="0095381D">
        <w:t>SRyes</w:t>
      </w:r>
      <w:proofErr w:type="spellEnd"/>
      <w:r w:rsidRPr="0095381D">
        <w:t>) – Become invisible until you attack</w:t>
      </w:r>
    </w:p>
    <w:p w:rsidR="00AE5C26" w:rsidRDefault="00AE5C26" w:rsidP="00AE5C26">
      <w:pPr>
        <w:pStyle w:val="Statblock"/>
      </w:pPr>
      <w:r w:rsidRPr="0078000F">
        <w:rPr>
          <w:b/>
        </w:rPr>
        <w:t>Plane Shift</w:t>
      </w:r>
      <w:r>
        <w:rPr>
          <w:b/>
        </w:rPr>
        <w:t xml:space="preserve"> (willing targets to the elemental planes, Astral Plane, or Material plane only)</w:t>
      </w:r>
      <w:r>
        <w:t xml:space="preserve"> (</w:t>
      </w:r>
      <w:proofErr w:type="gramStart"/>
      <w:r>
        <w:t>conjuration(</w:t>
      </w:r>
      <w:proofErr w:type="gramEnd"/>
      <w:r>
        <w:t xml:space="preserve">teleportation), VSF, creature touched, or 8 creatures holding hands, </w:t>
      </w:r>
      <w:proofErr w:type="spellStart"/>
      <w:r>
        <w:t>SRyes</w:t>
      </w:r>
      <w:proofErr w:type="spellEnd"/>
      <w:r>
        <w:t>) – Go to a random spot in another spot in another plane. WILL negates.</w:t>
      </w:r>
    </w:p>
    <w:p w:rsidR="00AE5C26" w:rsidRDefault="00AE5C26" w:rsidP="009000B0">
      <w:pPr>
        <w:pStyle w:val="StatblockText"/>
      </w:pPr>
      <w:r w:rsidRPr="00AE5C26">
        <w:rPr>
          <w:b/>
        </w:rPr>
        <w:t>Speak with Animals</w:t>
      </w:r>
      <w:r w:rsidR="00BF665E">
        <w:t xml:space="preserve"> (divination, VS, personal, 8</w:t>
      </w:r>
      <w:r>
        <w:t>min</w:t>
      </w:r>
      <w:bookmarkStart w:id="0" w:name="_GoBack"/>
      <w:bookmarkEnd w:id="0"/>
      <w:r>
        <w:t>) – you can talk to animals</w:t>
      </w:r>
    </w:p>
    <w:p w:rsidR="009000B0" w:rsidRDefault="00AE5C26" w:rsidP="00D43643">
      <w:pPr>
        <w:pStyle w:val="Heading3"/>
      </w:pPr>
      <w:r>
        <w:t>1/day</w:t>
      </w:r>
    </w:p>
    <w:p w:rsidR="009000B0" w:rsidRDefault="00AE5C26" w:rsidP="009000B0">
      <w:pPr>
        <w:spacing w:line="240" w:lineRule="auto"/>
        <w:ind w:left="180" w:hanging="180"/>
      </w:pPr>
      <w:r w:rsidRPr="00AE5C26">
        <w:rPr>
          <w:b/>
        </w:rPr>
        <w:t>Create Food and Water</w:t>
      </w:r>
      <w:r>
        <w:t xml:space="preserve"> (</w:t>
      </w:r>
      <w:proofErr w:type="gramStart"/>
      <w:r>
        <w:t>conjuration(</w:t>
      </w:r>
      <w:proofErr w:type="gramEnd"/>
      <w:r>
        <w:t>creation), 10min, VS, close, food and water, 24 hours) – create enough food and water to sustain 3 humans or 1 horse/</w:t>
      </w:r>
      <w:proofErr w:type="spellStart"/>
      <w:r>
        <w:t>lvl</w:t>
      </w:r>
      <w:proofErr w:type="spellEnd"/>
      <w:r>
        <w:t xml:space="preserve"> for 24 hours.</w:t>
      </w:r>
    </w:p>
    <w:p w:rsidR="00AE5C26" w:rsidRPr="009000B0" w:rsidRDefault="00AE5C26" w:rsidP="009000B0">
      <w:pPr>
        <w:spacing w:line="240" w:lineRule="auto"/>
        <w:ind w:left="180" w:hanging="180"/>
      </w:pPr>
      <w:r w:rsidRPr="00595FAF">
        <w:rPr>
          <w:b/>
        </w:rPr>
        <w:t>Ethereal Jaunt</w:t>
      </w:r>
      <w:r w:rsidR="00595FAF">
        <w:t xml:space="preserve"> – This is not useful for this adventure. (This would be useful if you were on the Material Plane)</w:t>
      </w:r>
    </w:p>
    <w:p w:rsidR="00D43643" w:rsidRDefault="00D43643" w:rsidP="00640750"/>
    <w:p w:rsidR="00D43643" w:rsidRDefault="001E387C" w:rsidP="00C74036">
      <w:pPr>
        <w:pStyle w:val="Heading2"/>
      </w:pPr>
      <w:r>
        <w:t>Gear</w:t>
      </w:r>
    </w:p>
    <w:p w:rsidR="00595FAF" w:rsidRPr="00595FAF" w:rsidRDefault="00595FAF" w:rsidP="00595FAF">
      <w:pPr>
        <w:ind w:left="180" w:hanging="180"/>
      </w:pPr>
      <w:r w:rsidRPr="00595FAF">
        <w:rPr>
          <w:b/>
        </w:rPr>
        <w:t>Lesser Talisman of Freedom</w:t>
      </w:r>
      <w:r>
        <w:t xml:space="preserve"> – the first time you become grappled, entangled, or paralyzed, you gain </w:t>
      </w:r>
      <w:r>
        <w:rPr>
          <w:i/>
        </w:rPr>
        <w:t>freedom of movement</w:t>
      </w:r>
      <w:r>
        <w:t xml:space="preserve"> for 3 rounds. The talisman then becomes </w:t>
      </w:r>
      <w:proofErr w:type="spellStart"/>
      <w:r>
        <w:t>nonmagical</w:t>
      </w:r>
      <w:proofErr w:type="spellEnd"/>
      <w:r>
        <w:t>.</w:t>
      </w:r>
    </w:p>
    <w:p w:rsidR="00C74036" w:rsidRDefault="00595FAF" w:rsidP="00595FAF">
      <w:pPr>
        <w:ind w:left="180" w:hanging="180"/>
      </w:pPr>
      <w:r w:rsidRPr="00595FAF">
        <w:rPr>
          <w:b/>
        </w:rPr>
        <w:t>Oil of Flame Arrow</w:t>
      </w:r>
      <w:r>
        <w:t xml:space="preserve"> – put this oil on up to 50 arrows. These arrows deal 1d6 fire damage if they strike a target within 50 minutes.</w:t>
      </w:r>
    </w:p>
    <w:p w:rsidR="00595FAF" w:rsidRDefault="00595FAF" w:rsidP="00595FAF">
      <w:pPr>
        <w:ind w:left="180" w:hanging="180"/>
      </w:pPr>
      <w:r w:rsidRPr="00595FAF">
        <w:rPr>
          <w:b/>
        </w:rPr>
        <w:t>Potion of Cure Light Wounds</w:t>
      </w:r>
      <w:r>
        <w:t xml:space="preserve"> – drink this to regain 1d8+1 hit points.</w:t>
      </w:r>
    </w:p>
    <w:p w:rsidR="00595FAF" w:rsidRDefault="00595FAF" w:rsidP="00595FAF">
      <w:pPr>
        <w:ind w:left="180" w:hanging="180"/>
      </w:pPr>
      <w:r w:rsidRPr="00595FAF">
        <w:rPr>
          <w:b/>
        </w:rPr>
        <w:t>Potion of Heroism</w:t>
      </w:r>
      <w:r>
        <w:t xml:space="preserve"> – drink this to gain a +2 morale bonus on attack rolls, saves and skill checks for 50 minutes.</w:t>
      </w:r>
    </w:p>
    <w:p w:rsidR="00595FAF" w:rsidRDefault="00595FAF" w:rsidP="00595FAF">
      <w:pPr>
        <w:ind w:left="180" w:hanging="180"/>
      </w:pPr>
      <w:r w:rsidRPr="00595FAF">
        <w:rPr>
          <w:b/>
        </w:rPr>
        <w:t>Potion of Resist Energy (electricity)</w:t>
      </w:r>
      <w:r>
        <w:t xml:space="preserve"> – drink this to gain resist 10 electricity for 30 minutes.</w:t>
      </w:r>
    </w:p>
    <w:p w:rsidR="00595FAF" w:rsidRDefault="00595FAF" w:rsidP="00595FAF">
      <w:pPr>
        <w:ind w:left="180" w:hanging="180"/>
      </w:pPr>
      <w:r w:rsidRPr="00595FAF">
        <w:rPr>
          <w:b/>
        </w:rPr>
        <w:t>Quick Runner’s Shirt</w:t>
      </w:r>
      <w:r>
        <w:t xml:space="preserve"> – once per day, you may activate this as a swift action to take another move action to move. After you do so, your turn ends.</w:t>
      </w:r>
    </w:p>
    <w:p w:rsidR="00595FAF" w:rsidRDefault="00595FAF" w:rsidP="00595FAF">
      <w:pPr>
        <w:ind w:left="180" w:hanging="180"/>
      </w:pPr>
      <w:r w:rsidRPr="00595FAF">
        <w:rPr>
          <w:b/>
        </w:rPr>
        <w:t>Volatile Vaporizer</w:t>
      </w:r>
      <w:r>
        <w:t xml:space="preserve"> – you may put this in a 2</w:t>
      </w:r>
      <w:r w:rsidRPr="00595FAF">
        <w:rPr>
          <w:vertAlign w:val="superscript"/>
        </w:rPr>
        <w:t>nd</w:t>
      </w:r>
      <w:r>
        <w:t xml:space="preserve"> level or lower potion (</w:t>
      </w:r>
      <w:r>
        <w:rPr>
          <w:i/>
        </w:rPr>
        <w:t>cure light wounds</w:t>
      </w:r>
      <w:r>
        <w:t xml:space="preserve"> or </w:t>
      </w:r>
      <w:r>
        <w:rPr>
          <w:i/>
        </w:rPr>
        <w:t>resist energy</w:t>
      </w:r>
      <w:r>
        <w:t>) in order to disperse it in a 10 foot cloud. Anyone who is within the initial cloud gains the benefits of the potion.</w:t>
      </w:r>
    </w:p>
    <w:p w:rsidR="00595FAF" w:rsidRPr="00595FAF" w:rsidRDefault="00595FAF" w:rsidP="00640750"/>
    <w:p w:rsidR="00B8548D" w:rsidRDefault="00B8548D" w:rsidP="00B8548D">
      <w:pPr>
        <w:pStyle w:val="Heading2"/>
      </w:pPr>
      <w:r>
        <w:t>Resource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49"/>
        <w:gridCol w:w="450"/>
        <w:gridCol w:w="450"/>
        <w:gridCol w:w="3331"/>
        <w:gridCol w:w="448"/>
        <w:gridCol w:w="448"/>
        <w:gridCol w:w="449"/>
      </w:tblGrid>
      <w:tr w:rsidR="00B8548D" w:rsidTr="00B8548D">
        <w:tc>
          <w:tcPr>
            <w:tcW w:w="4674" w:type="dxa"/>
            <w:gridSpan w:val="4"/>
            <w:shd w:val="clear" w:color="auto" w:fill="D0CECE" w:themeFill="background2" w:themeFillShade="E6"/>
          </w:tcPr>
          <w:p w:rsidR="00B8548D" w:rsidRPr="00B8548D" w:rsidRDefault="00B8548D" w:rsidP="00B8548D">
            <w:pPr>
              <w:jc w:val="center"/>
              <w:rPr>
                <w:b/>
              </w:rPr>
            </w:pPr>
            <w:r>
              <w:rPr>
                <w:b/>
              </w:rPr>
              <w:t>Daily Resources</w:t>
            </w:r>
          </w:p>
        </w:tc>
        <w:tc>
          <w:tcPr>
            <w:tcW w:w="4676" w:type="dxa"/>
            <w:gridSpan w:val="4"/>
            <w:shd w:val="clear" w:color="auto" w:fill="D0CECE" w:themeFill="background2" w:themeFillShade="E6"/>
          </w:tcPr>
          <w:p w:rsidR="00B8548D" w:rsidRPr="00B8548D" w:rsidRDefault="00B8548D" w:rsidP="00B8548D">
            <w:pPr>
              <w:jc w:val="center"/>
              <w:rPr>
                <w:b/>
              </w:rPr>
            </w:pPr>
            <w:r>
              <w:rPr>
                <w:b/>
              </w:rPr>
              <w:t>Consumable Resources</w:t>
            </w:r>
          </w:p>
        </w:tc>
      </w:tr>
      <w:tr w:rsidR="00B8548D" w:rsidTr="00B8548D">
        <w:tc>
          <w:tcPr>
            <w:tcW w:w="3325" w:type="dxa"/>
          </w:tcPr>
          <w:p w:rsidR="00B8548D" w:rsidRPr="00B8548D" w:rsidRDefault="00B8548D" w:rsidP="00B8548D">
            <w:pPr>
              <w:rPr>
                <w:i/>
              </w:rPr>
            </w:pPr>
            <w:r>
              <w:rPr>
                <w:i/>
              </w:rPr>
              <w:t>invisibility</w:t>
            </w:r>
          </w:p>
        </w:tc>
        <w:tc>
          <w:tcPr>
            <w:tcW w:w="449" w:type="dxa"/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lesser talisman of freedom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49" w:type="dxa"/>
          </w:tcPr>
          <w:p w:rsidR="00B8548D" w:rsidRDefault="00B8548D" w:rsidP="00640750"/>
        </w:tc>
      </w:tr>
      <w:tr w:rsidR="00B8548D" w:rsidTr="00B8548D">
        <w:tc>
          <w:tcPr>
            <w:tcW w:w="3325" w:type="dxa"/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plane shift</w:t>
            </w:r>
          </w:p>
        </w:tc>
        <w:tc>
          <w:tcPr>
            <w:tcW w:w="449" w:type="dxa"/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 w:rsidRPr="00B8548D">
              <w:rPr>
                <w:i/>
              </w:rPr>
              <w:t>oil of flame arrow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49" w:type="dxa"/>
          </w:tcPr>
          <w:p w:rsidR="00B8548D" w:rsidRDefault="00B8548D" w:rsidP="00640750"/>
        </w:tc>
      </w:tr>
      <w:tr w:rsidR="00B8548D" w:rsidTr="00B8548D">
        <w:tc>
          <w:tcPr>
            <w:tcW w:w="3325" w:type="dxa"/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speak with animals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50" w:type="dxa"/>
            <w:tcBorders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 w:rsidRPr="00B8548D">
              <w:rPr>
                <w:i/>
              </w:rPr>
              <w:t>potion of cure light wounds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49" w:type="dxa"/>
          </w:tcPr>
          <w:p w:rsidR="00B8548D" w:rsidRDefault="00B8548D" w:rsidP="00640750"/>
        </w:tc>
      </w:tr>
      <w:tr w:rsidR="00B8548D" w:rsidTr="00B8548D">
        <w:tc>
          <w:tcPr>
            <w:tcW w:w="3325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create food and water</w:t>
            </w: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</w:tcPr>
          <w:p w:rsidR="00B8548D" w:rsidRDefault="00B8548D" w:rsidP="00640750"/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 w:rsidRPr="00B8548D">
              <w:rPr>
                <w:i/>
              </w:rPr>
              <w:t>potion of heroism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49" w:type="dxa"/>
          </w:tcPr>
          <w:p w:rsidR="00B8548D" w:rsidRDefault="00B8548D" w:rsidP="00640750"/>
        </w:tc>
      </w:tr>
      <w:tr w:rsidR="00B8548D" w:rsidTr="00B8548D">
        <w:tc>
          <w:tcPr>
            <w:tcW w:w="3325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ethereal jaunt</w:t>
            </w:r>
          </w:p>
        </w:tc>
        <w:tc>
          <w:tcPr>
            <w:tcW w:w="449" w:type="dxa"/>
            <w:tcBorders>
              <w:left w:val="nil"/>
              <w:bottom w:val="single" w:sz="4" w:space="0" w:color="auto"/>
              <w:right w:val="nil"/>
            </w:tcBorders>
          </w:tcPr>
          <w:p w:rsidR="00B8548D" w:rsidRDefault="00B8548D" w:rsidP="00640750"/>
        </w:tc>
        <w:tc>
          <w:tcPr>
            <w:tcW w:w="450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 w:rsidRPr="00B8548D">
              <w:rPr>
                <w:i/>
              </w:rPr>
              <w:t>potion of resist energy (electricity)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49" w:type="dxa"/>
          </w:tcPr>
          <w:p w:rsidR="00B8548D" w:rsidRDefault="00B8548D" w:rsidP="00640750"/>
        </w:tc>
      </w:tr>
      <w:tr w:rsidR="00B8548D" w:rsidTr="00B8548D">
        <w:tc>
          <w:tcPr>
            <w:tcW w:w="3325" w:type="dxa"/>
            <w:tcBorders>
              <w:right w:val="nil"/>
            </w:tcBorders>
          </w:tcPr>
          <w:p w:rsidR="00B8548D" w:rsidRDefault="00B8548D" w:rsidP="00640750">
            <w:r>
              <w:t>Change Size</w:t>
            </w:r>
          </w:p>
        </w:tc>
        <w:tc>
          <w:tcPr>
            <w:tcW w:w="449" w:type="dxa"/>
            <w:tcBorders>
              <w:left w:val="nil"/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50" w:type="dxa"/>
            <w:tcBorders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bottom w:val="single" w:sz="4" w:space="0" w:color="auto"/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 w:rsidRPr="00B8548D">
              <w:rPr>
                <w:i/>
              </w:rPr>
              <w:t>volatile vaporizer (2</w:t>
            </w:r>
            <w:r w:rsidRPr="00B8548D">
              <w:rPr>
                <w:i/>
                <w:vertAlign w:val="superscript"/>
              </w:rPr>
              <w:t>nd</w:t>
            </w:r>
            <w:r w:rsidRPr="00B8548D">
              <w:rPr>
                <w:i/>
              </w:rPr>
              <w:t xml:space="preserve"> level)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  <w:bottom w:val="single" w:sz="4" w:space="0" w:color="auto"/>
            </w:tcBorders>
          </w:tcPr>
          <w:p w:rsidR="00B8548D" w:rsidRDefault="00B8548D" w:rsidP="00640750"/>
        </w:tc>
        <w:tc>
          <w:tcPr>
            <w:tcW w:w="449" w:type="dxa"/>
            <w:tcBorders>
              <w:bottom w:val="single" w:sz="4" w:space="0" w:color="auto"/>
            </w:tcBorders>
          </w:tcPr>
          <w:p w:rsidR="00B8548D" w:rsidRDefault="00B8548D" w:rsidP="00640750"/>
        </w:tc>
      </w:tr>
      <w:tr w:rsidR="00B8548D" w:rsidTr="00B8548D">
        <w:tc>
          <w:tcPr>
            <w:tcW w:w="3325" w:type="dxa"/>
            <w:tcBorders>
              <w:right w:val="nil"/>
            </w:tcBorders>
          </w:tcPr>
          <w:p w:rsidR="00B8548D" w:rsidRPr="00B8548D" w:rsidRDefault="00B8548D" w:rsidP="00640750">
            <w:pPr>
              <w:rPr>
                <w:i/>
              </w:rPr>
            </w:pPr>
            <w:r>
              <w:rPr>
                <w:i/>
              </w:rPr>
              <w:t>quick runner’s shirt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B8548D" w:rsidRDefault="00B8548D" w:rsidP="00640750"/>
        </w:tc>
        <w:tc>
          <w:tcPr>
            <w:tcW w:w="450" w:type="dxa"/>
            <w:tcBorders>
              <w:left w:val="nil"/>
            </w:tcBorders>
          </w:tcPr>
          <w:p w:rsidR="00B8548D" w:rsidRDefault="00B8548D" w:rsidP="00640750"/>
        </w:tc>
        <w:tc>
          <w:tcPr>
            <w:tcW w:w="450" w:type="dxa"/>
          </w:tcPr>
          <w:p w:rsidR="00B8548D" w:rsidRDefault="00B8548D" w:rsidP="00640750"/>
        </w:tc>
        <w:tc>
          <w:tcPr>
            <w:tcW w:w="3331" w:type="dxa"/>
            <w:tcBorders>
              <w:bottom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B8548D" w:rsidRDefault="00B8548D" w:rsidP="00640750"/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B8548D" w:rsidRDefault="00B8548D" w:rsidP="00640750"/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:rsidR="00B8548D" w:rsidRDefault="00B8548D" w:rsidP="00640750"/>
        </w:tc>
      </w:tr>
    </w:tbl>
    <w:p w:rsidR="00640750" w:rsidRDefault="00640750" w:rsidP="00640750">
      <w:r>
        <w:br w:type="page"/>
      </w:r>
    </w:p>
    <w:p w:rsidR="00B51629" w:rsidRDefault="00B76BFD" w:rsidP="00B51629">
      <w:pPr>
        <w:pStyle w:val="Heading2"/>
      </w:pPr>
      <w:r>
        <w:lastRenderedPageBreak/>
        <w:t>Change Size</w:t>
      </w:r>
    </w:p>
    <w:p w:rsidR="00B76BFD" w:rsidRDefault="00B76BFD" w:rsidP="00B76BFD">
      <w:pPr>
        <w:pStyle w:val="StatblockText"/>
      </w:pPr>
      <w:r>
        <w:t>Below are the changed stats if Jamila uses Change Size on herself</w:t>
      </w:r>
    </w:p>
    <w:p w:rsidR="00B76BFD" w:rsidRDefault="00B76BFD" w:rsidP="00B76BFD">
      <w:pPr>
        <w:pStyle w:val="Heading3"/>
      </w:pPr>
      <w:r>
        <w:t>Enlarge Person</w:t>
      </w:r>
    </w:p>
    <w:p w:rsidR="00B76BFD" w:rsidRDefault="00B76BFD" w:rsidP="00B76BFD">
      <w:pPr>
        <w:pStyle w:val="StatblockText"/>
      </w:pPr>
      <w:r>
        <w:t>N Large outsider (native)</w:t>
      </w:r>
    </w:p>
    <w:p w:rsidR="00B76BFD" w:rsidRDefault="00B76BFD" w:rsidP="00B76BFD">
      <w:pPr>
        <w:pStyle w:val="StatblockText"/>
      </w:pPr>
      <w:proofErr w:type="spellStart"/>
      <w:r w:rsidRPr="00B76BFD">
        <w:rPr>
          <w:b/>
        </w:rPr>
        <w:t>Init</w:t>
      </w:r>
      <w:proofErr w:type="spellEnd"/>
      <w:r>
        <w:t xml:space="preserve"> +5</w:t>
      </w:r>
    </w:p>
    <w:p w:rsidR="00B76BFD" w:rsidRPr="00B76BFD" w:rsidRDefault="00B76BFD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DEFENSE</w:t>
      </w:r>
    </w:p>
    <w:p w:rsidR="00B76BFD" w:rsidRDefault="00B76BFD" w:rsidP="00B76BFD">
      <w:pPr>
        <w:pStyle w:val="StatblockText"/>
      </w:pPr>
      <w:r w:rsidRPr="00B76BFD">
        <w:rPr>
          <w:b/>
        </w:rPr>
        <w:t>AC</w:t>
      </w:r>
      <w:r>
        <w:t xml:space="preserve"> 22, touch 11, flat-footed 20 (+7 armor, +1 </w:t>
      </w:r>
      <w:proofErr w:type="spellStart"/>
      <w:r>
        <w:t>Dex</w:t>
      </w:r>
      <w:proofErr w:type="spellEnd"/>
      <w:r>
        <w:t>, +1 dodge, +1 natural, -1 size, +3 shield)</w:t>
      </w:r>
    </w:p>
    <w:p w:rsidR="00B76BFD" w:rsidRDefault="00B76BFD" w:rsidP="00B76BFD">
      <w:pPr>
        <w:pStyle w:val="StatblockText"/>
      </w:pPr>
      <w:r w:rsidRPr="00B76BFD">
        <w:rPr>
          <w:b/>
        </w:rPr>
        <w:t>Ref</w:t>
      </w:r>
      <w:r>
        <w:t xml:space="preserve"> +7</w:t>
      </w:r>
    </w:p>
    <w:p w:rsidR="00B76BFD" w:rsidRPr="00B76BFD" w:rsidRDefault="00B76BFD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OFFENSE</w:t>
      </w:r>
    </w:p>
    <w:p w:rsidR="00B76BFD" w:rsidRDefault="00B76BFD" w:rsidP="00B76BFD">
      <w:pPr>
        <w:pStyle w:val="StatblockText"/>
      </w:pPr>
      <w:r w:rsidRPr="00B76BFD">
        <w:rPr>
          <w:b/>
        </w:rPr>
        <w:t>Melee</w:t>
      </w:r>
      <w:r>
        <w:t xml:space="preserve"> +1 longsword +12/+7 (2d6+7/19-20) or</w:t>
      </w:r>
    </w:p>
    <w:p w:rsidR="00B76BFD" w:rsidRDefault="00B76BFD" w:rsidP="00B76BFD">
      <w:pPr>
        <w:pStyle w:val="StatblockText"/>
        <w:ind w:left="360"/>
      </w:pPr>
      <w:proofErr w:type="gramStart"/>
      <w:r>
        <w:t>dagger</w:t>
      </w:r>
      <w:proofErr w:type="gramEnd"/>
      <w:r>
        <w:t xml:space="preserve"> +11/+6 (1d4+6/19-20)</w:t>
      </w:r>
    </w:p>
    <w:p w:rsidR="00B76BFD" w:rsidRDefault="00B76BFD" w:rsidP="00B76BFD">
      <w:pPr>
        <w:pStyle w:val="StatblockText"/>
      </w:pPr>
      <w:r w:rsidRPr="00B76BFD">
        <w:rPr>
          <w:b/>
        </w:rPr>
        <w:t>Ranged</w:t>
      </w:r>
      <w:r>
        <w:t xml:space="preserve"> </w:t>
      </w:r>
      <w:proofErr w:type="spellStart"/>
      <w:r>
        <w:t>mwk</w:t>
      </w:r>
      <w:proofErr w:type="spellEnd"/>
      <w:r>
        <w:t xml:space="preserve"> composite longbow +7/+2 (1d8+3/x3)</w:t>
      </w:r>
    </w:p>
    <w:p w:rsidR="00B76BFD" w:rsidRDefault="00B76BFD" w:rsidP="00B76BFD">
      <w:pPr>
        <w:pStyle w:val="StatblockText"/>
      </w:pPr>
      <w:r w:rsidRPr="00B76BFD">
        <w:rPr>
          <w:b/>
        </w:rPr>
        <w:t>Space</w:t>
      </w:r>
      <w:r>
        <w:t xml:space="preserve"> 10 ft.; </w:t>
      </w:r>
      <w:r w:rsidRPr="00B76BFD">
        <w:rPr>
          <w:b/>
        </w:rPr>
        <w:t>Reach</w:t>
      </w:r>
      <w:r>
        <w:t xml:space="preserve"> 10 ft.</w:t>
      </w:r>
    </w:p>
    <w:p w:rsidR="00B76BFD" w:rsidRPr="00B76BFD" w:rsidRDefault="00B76BFD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STATISTICS</w:t>
      </w:r>
    </w:p>
    <w:p w:rsidR="00B76BFD" w:rsidRDefault="00B76BFD" w:rsidP="00B76BFD">
      <w:pPr>
        <w:pStyle w:val="StatblockText"/>
      </w:pPr>
      <w:proofErr w:type="spellStart"/>
      <w:proofErr w:type="gramStart"/>
      <w:r w:rsidRPr="00B76BFD">
        <w:rPr>
          <w:b/>
        </w:rPr>
        <w:t>Str</w:t>
      </w:r>
      <w:proofErr w:type="spellEnd"/>
      <w:proofErr w:type="gramEnd"/>
      <w:r>
        <w:t xml:space="preserve"> 22, </w:t>
      </w:r>
      <w:proofErr w:type="spellStart"/>
      <w:r w:rsidRPr="00B76BFD">
        <w:rPr>
          <w:b/>
        </w:rPr>
        <w:t>Dex</w:t>
      </w:r>
      <w:proofErr w:type="spellEnd"/>
      <w:r>
        <w:t xml:space="preserve"> 12</w:t>
      </w:r>
    </w:p>
    <w:p w:rsidR="00B76BFD" w:rsidRDefault="00B76BFD" w:rsidP="00B76BFD">
      <w:pPr>
        <w:pStyle w:val="StatblockText"/>
      </w:pPr>
      <w:r w:rsidRPr="00B76BFD">
        <w:rPr>
          <w:b/>
        </w:rPr>
        <w:t>CMB</w:t>
      </w:r>
      <w:r>
        <w:t xml:space="preserve"> +13; </w:t>
      </w:r>
      <w:r w:rsidRPr="00B76BFD">
        <w:rPr>
          <w:b/>
        </w:rPr>
        <w:t>CMD</w:t>
      </w:r>
      <w:r>
        <w:t xml:space="preserve"> 25</w:t>
      </w:r>
    </w:p>
    <w:p w:rsidR="00B76BFD" w:rsidRDefault="00B76BFD" w:rsidP="00B76BFD">
      <w:pPr>
        <w:pStyle w:val="StatblockText"/>
      </w:pPr>
      <w:r w:rsidRPr="00B76BFD">
        <w:rPr>
          <w:b/>
        </w:rPr>
        <w:t>Skills</w:t>
      </w:r>
      <w:r>
        <w:t xml:space="preserve"> Acrobatics -4 (</w:t>
      </w:r>
      <w:r w:rsidR="00526569">
        <w:t>-8 to jump), Fly +12, Stealth -4</w:t>
      </w:r>
    </w:p>
    <w:p w:rsidR="00526569" w:rsidRDefault="00526569" w:rsidP="00B76BFD">
      <w:pPr>
        <w:pStyle w:val="StatblockText"/>
      </w:pPr>
    </w:p>
    <w:p w:rsidR="00526569" w:rsidRDefault="00526569" w:rsidP="00526569">
      <w:pPr>
        <w:pStyle w:val="Heading3"/>
      </w:pPr>
      <w:r>
        <w:t>Reduce</w:t>
      </w:r>
      <w:r>
        <w:t xml:space="preserve"> Person</w:t>
      </w:r>
    </w:p>
    <w:p w:rsidR="00526569" w:rsidRDefault="00526569" w:rsidP="00526569">
      <w:pPr>
        <w:pStyle w:val="StatblockText"/>
      </w:pPr>
      <w:r>
        <w:t>N Small</w:t>
      </w:r>
      <w:r>
        <w:t xml:space="preserve"> outsider (native)</w:t>
      </w:r>
    </w:p>
    <w:p w:rsidR="00526569" w:rsidRDefault="00526569" w:rsidP="00526569">
      <w:pPr>
        <w:pStyle w:val="StatblockText"/>
      </w:pPr>
      <w:proofErr w:type="spellStart"/>
      <w:r w:rsidRPr="00B76BFD">
        <w:rPr>
          <w:b/>
        </w:rPr>
        <w:t>Init</w:t>
      </w:r>
      <w:proofErr w:type="spellEnd"/>
      <w:r>
        <w:t xml:space="preserve"> +7</w:t>
      </w:r>
    </w:p>
    <w:p w:rsidR="00526569" w:rsidRPr="00B76BFD" w:rsidRDefault="00526569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DEFENSE</w:t>
      </w:r>
    </w:p>
    <w:p w:rsidR="00526569" w:rsidRDefault="00526569" w:rsidP="00526569">
      <w:pPr>
        <w:pStyle w:val="StatblockText"/>
      </w:pPr>
      <w:r w:rsidRPr="00B76BFD">
        <w:rPr>
          <w:b/>
        </w:rPr>
        <w:t>AC</w:t>
      </w:r>
      <w:r>
        <w:t xml:space="preserve"> 26, touch 15, flat-footed 22</w:t>
      </w:r>
      <w:r>
        <w:t xml:space="preserve"> (+7 armor,</w:t>
      </w:r>
      <w:r>
        <w:t xml:space="preserve"> +3 </w:t>
      </w:r>
      <w:proofErr w:type="spellStart"/>
      <w:r>
        <w:t>Dex</w:t>
      </w:r>
      <w:proofErr w:type="spellEnd"/>
      <w:r>
        <w:t>, +1 dodge, +1 natural, +</w:t>
      </w:r>
      <w:r>
        <w:t>1 size, +3 shield)</w:t>
      </w:r>
    </w:p>
    <w:p w:rsidR="00526569" w:rsidRDefault="00526569" w:rsidP="00526569">
      <w:pPr>
        <w:pStyle w:val="StatblockText"/>
      </w:pPr>
      <w:r w:rsidRPr="00B76BFD">
        <w:rPr>
          <w:b/>
        </w:rPr>
        <w:t>Ref</w:t>
      </w:r>
      <w:r>
        <w:t xml:space="preserve"> +9</w:t>
      </w:r>
    </w:p>
    <w:p w:rsidR="00526569" w:rsidRPr="00B76BFD" w:rsidRDefault="00526569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OFFENSE</w:t>
      </w:r>
    </w:p>
    <w:p w:rsidR="00526569" w:rsidRDefault="00526569" w:rsidP="00526569">
      <w:pPr>
        <w:pStyle w:val="StatblockText"/>
      </w:pPr>
      <w:r w:rsidRPr="00B76BFD">
        <w:rPr>
          <w:b/>
        </w:rPr>
        <w:t>Melee</w:t>
      </w:r>
      <w:r>
        <w:t xml:space="preserve"> +1</w:t>
      </w:r>
      <w:r>
        <w:t xml:space="preserve"> longsword +12/+7 (1d6+5</w:t>
      </w:r>
      <w:r>
        <w:t>/19-20) or</w:t>
      </w:r>
    </w:p>
    <w:p w:rsidR="00526569" w:rsidRDefault="00526569" w:rsidP="00526569">
      <w:pPr>
        <w:pStyle w:val="StatblockText"/>
        <w:ind w:left="360"/>
      </w:pPr>
      <w:proofErr w:type="gramStart"/>
      <w:r>
        <w:t>dagger</w:t>
      </w:r>
      <w:proofErr w:type="gramEnd"/>
      <w:r>
        <w:t xml:space="preserve"> +11/+6 (1d</w:t>
      </w:r>
      <w:r>
        <w:t>3+4</w:t>
      </w:r>
      <w:r>
        <w:t>/19-20)</w:t>
      </w:r>
    </w:p>
    <w:p w:rsidR="00526569" w:rsidRDefault="00526569" w:rsidP="00526569">
      <w:pPr>
        <w:pStyle w:val="StatblockText"/>
      </w:pPr>
      <w:r w:rsidRPr="00B76BFD">
        <w:rPr>
          <w:b/>
        </w:rPr>
        <w:t>Ranged</w:t>
      </w:r>
      <w:r>
        <w:t xml:space="preserve"> </w:t>
      </w:r>
      <w:proofErr w:type="spellStart"/>
      <w:r>
        <w:t>mwk</w:t>
      </w:r>
      <w:proofErr w:type="spellEnd"/>
      <w:r>
        <w:t xml:space="preserve"> composite longbow +11/+6</w:t>
      </w:r>
      <w:r>
        <w:t xml:space="preserve"> (1d8+3/x3)</w:t>
      </w:r>
    </w:p>
    <w:p w:rsidR="00526569" w:rsidRPr="00B76BFD" w:rsidRDefault="00526569" w:rsidP="00526569">
      <w:pPr>
        <w:pStyle w:val="StatblockText"/>
        <w:pBdr>
          <w:top w:val="single" w:sz="4" w:space="1" w:color="auto"/>
          <w:bottom w:val="single" w:sz="4" w:space="1" w:color="auto"/>
        </w:pBdr>
        <w:rPr>
          <w:b/>
        </w:rPr>
      </w:pPr>
      <w:r w:rsidRPr="00B76BFD">
        <w:rPr>
          <w:b/>
        </w:rPr>
        <w:t>STATISTICS</w:t>
      </w:r>
    </w:p>
    <w:p w:rsidR="00526569" w:rsidRDefault="00526569" w:rsidP="00526569">
      <w:pPr>
        <w:pStyle w:val="StatblockText"/>
      </w:pPr>
      <w:proofErr w:type="spellStart"/>
      <w:proofErr w:type="gramStart"/>
      <w:r w:rsidRPr="00B76BFD">
        <w:rPr>
          <w:b/>
        </w:rPr>
        <w:t>Str</w:t>
      </w:r>
      <w:proofErr w:type="spellEnd"/>
      <w:proofErr w:type="gramEnd"/>
      <w:r>
        <w:t xml:space="preserve"> 18</w:t>
      </w:r>
      <w:r>
        <w:t xml:space="preserve">, </w:t>
      </w:r>
      <w:proofErr w:type="spellStart"/>
      <w:r w:rsidRPr="00B76BFD">
        <w:rPr>
          <w:b/>
        </w:rPr>
        <w:t>Dex</w:t>
      </w:r>
      <w:proofErr w:type="spellEnd"/>
      <w:r>
        <w:t xml:space="preserve"> 16</w:t>
      </w:r>
    </w:p>
    <w:p w:rsidR="00526569" w:rsidRDefault="00526569" w:rsidP="00526569">
      <w:pPr>
        <w:pStyle w:val="StatblockText"/>
      </w:pPr>
      <w:r w:rsidRPr="00B76BFD">
        <w:rPr>
          <w:b/>
        </w:rPr>
        <w:t>CMB</w:t>
      </w:r>
      <w:r>
        <w:t xml:space="preserve"> +9</w:t>
      </w:r>
      <w:r>
        <w:t xml:space="preserve">; </w:t>
      </w:r>
      <w:r w:rsidRPr="00B76BFD">
        <w:rPr>
          <w:b/>
        </w:rPr>
        <w:t>CMD</w:t>
      </w:r>
      <w:r>
        <w:t xml:space="preserve"> 23</w:t>
      </w:r>
    </w:p>
    <w:p w:rsidR="00526569" w:rsidRDefault="00526569" w:rsidP="00526569">
      <w:pPr>
        <w:pStyle w:val="StatblockText"/>
      </w:pPr>
      <w:r w:rsidRPr="00B76BFD">
        <w:rPr>
          <w:b/>
        </w:rPr>
        <w:t>Skills</w:t>
      </w:r>
      <w:r>
        <w:t xml:space="preserve"> Acrobatics -2 (-6 to jump), Fly +18, Stealth +6</w:t>
      </w:r>
    </w:p>
    <w:p w:rsidR="00B76BFD" w:rsidRDefault="00B76BFD" w:rsidP="00B76BFD">
      <w:pPr>
        <w:pStyle w:val="StatblockText"/>
      </w:pPr>
    </w:p>
    <w:p w:rsidR="00526569" w:rsidRDefault="00526569" w:rsidP="00526569">
      <w:pPr>
        <w:pStyle w:val="Heading2"/>
      </w:pPr>
      <w:r>
        <w:t>Important Feats</w:t>
      </w:r>
    </w:p>
    <w:p w:rsidR="00526569" w:rsidRDefault="00526569" w:rsidP="00B76BFD">
      <w:pPr>
        <w:pStyle w:val="StatblockText"/>
      </w:pPr>
      <w:r w:rsidRPr="00526569">
        <w:rPr>
          <w:b/>
        </w:rPr>
        <w:t>Combat Reflexes</w:t>
      </w:r>
      <w:r>
        <w:t xml:space="preserve"> – You can take attacks of opportunity even if you are flat-footed. In addition, add your Dexterity bonus to the number of attacks of opportunity you get per round.</w:t>
      </w:r>
    </w:p>
    <w:p w:rsidR="00526569" w:rsidRPr="00B76BFD" w:rsidRDefault="00526569" w:rsidP="00B76BFD">
      <w:pPr>
        <w:pStyle w:val="StatblockText"/>
      </w:pPr>
      <w:r w:rsidRPr="00526569">
        <w:rPr>
          <w:b/>
        </w:rPr>
        <w:t>Mobility</w:t>
      </w:r>
      <w:r>
        <w:t xml:space="preserve"> – You get a +4 dodge bonus to AC versus attacks of opportunity taken against leaving a threatened square.</w:t>
      </w:r>
    </w:p>
    <w:sectPr w:rsidR="00526569" w:rsidRPr="00B76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D53"/>
    <w:multiLevelType w:val="hybridMultilevel"/>
    <w:tmpl w:val="AEF2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3"/>
    <w:rsid w:val="000364DD"/>
    <w:rsid w:val="001E387C"/>
    <w:rsid w:val="00223BF3"/>
    <w:rsid w:val="002A242C"/>
    <w:rsid w:val="002B348A"/>
    <w:rsid w:val="003D0210"/>
    <w:rsid w:val="003E57FE"/>
    <w:rsid w:val="00403753"/>
    <w:rsid w:val="00437C8E"/>
    <w:rsid w:val="00526569"/>
    <w:rsid w:val="00544C5D"/>
    <w:rsid w:val="00595A88"/>
    <w:rsid w:val="00595FAF"/>
    <w:rsid w:val="00640750"/>
    <w:rsid w:val="006536A8"/>
    <w:rsid w:val="00655373"/>
    <w:rsid w:val="006A3F46"/>
    <w:rsid w:val="006B4429"/>
    <w:rsid w:val="006F4251"/>
    <w:rsid w:val="007A1A4B"/>
    <w:rsid w:val="00880ECE"/>
    <w:rsid w:val="00891407"/>
    <w:rsid w:val="008A74B1"/>
    <w:rsid w:val="008C0EDA"/>
    <w:rsid w:val="008E2B88"/>
    <w:rsid w:val="009000B0"/>
    <w:rsid w:val="00A05541"/>
    <w:rsid w:val="00A31C0F"/>
    <w:rsid w:val="00A352F5"/>
    <w:rsid w:val="00AA150E"/>
    <w:rsid w:val="00AE5C26"/>
    <w:rsid w:val="00B51629"/>
    <w:rsid w:val="00B76BFD"/>
    <w:rsid w:val="00B83BCB"/>
    <w:rsid w:val="00B8548D"/>
    <w:rsid w:val="00BE40DC"/>
    <w:rsid w:val="00BF665E"/>
    <w:rsid w:val="00C124AA"/>
    <w:rsid w:val="00C21B95"/>
    <w:rsid w:val="00C74036"/>
    <w:rsid w:val="00C75407"/>
    <w:rsid w:val="00CF25EF"/>
    <w:rsid w:val="00D00147"/>
    <w:rsid w:val="00D43643"/>
    <w:rsid w:val="00D670E3"/>
    <w:rsid w:val="00E05BC1"/>
    <w:rsid w:val="00E2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E3393-0F38-4046-85EF-EF2AB45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5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375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50E"/>
    <w:pPr>
      <w:spacing w:line="240" w:lineRule="auto"/>
      <w:jc w:val="center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B51629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629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375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150E"/>
    <w:rPr>
      <w:b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AA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4DD"/>
    <w:rPr>
      <w:color w:val="0563C1" w:themeColor="hyperlink"/>
      <w:u w:val="single"/>
    </w:rPr>
  </w:style>
  <w:style w:type="paragraph" w:customStyle="1" w:styleId="StatblockText">
    <w:name w:val="Statblock Text"/>
    <w:basedOn w:val="Normal"/>
    <w:link w:val="StatblockTextChar"/>
    <w:qFormat/>
    <w:rsid w:val="009000B0"/>
    <w:pPr>
      <w:spacing w:line="240" w:lineRule="auto"/>
      <w:ind w:left="180" w:hanging="180"/>
    </w:pPr>
    <w:rPr>
      <w:rFonts w:cs="NexusSansOT"/>
      <w:iCs/>
    </w:rPr>
  </w:style>
  <w:style w:type="character" w:customStyle="1" w:styleId="StatblockTextChar">
    <w:name w:val="Statblock Text Char"/>
    <w:basedOn w:val="DefaultParagraphFont"/>
    <w:link w:val="StatblockText"/>
    <w:rsid w:val="009000B0"/>
    <w:rPr>
      <w:rFonts w:cs="NexusSansOT"/>
      <w:iCs/>
    </w:rPr>
  </w:style>
  <w:style w:type="paragraph" w:customStyle="1" w:styleId="stat-block-1">
    <w:name w:val="stat-block-1"/>
    <w:basedOn w:val="Normal"/>
    <w:rsid w:val="0090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block">
    <w:name w:val="Statblock"/>
    <w:basedOn w:val="Normal"/>
    <w:link w:val="StatblockChar"/>
    <w:qFormat/>
    <w:rsid w:val="00AE5C26"/>
    <w:pPr>
      <w:spacing w:line="240" w:lineRule="auto"/>
      <w:ind w:left="180" w:hanging="180"/>
    </w:pPr>
  </w:style>
  <w:style w:type="character" w:customStyle="1" w:styleId="StatblockChar">
    <w:name w:val="Statblock Char"/>
    <w:basedOn w:val="DefaultParagraphFont"/>
    <w:link w:val="Statblock"/>
    <w:rsid w:val="00AE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C801-A8C0-47FD-ADF0-1F7F55B1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Teague</dc:creator>
  <cp:keywords/>
  <dc:description/>
  <cp:lastModifiedBy>Jennifer McTeague</cp:lastModifiedBy>
  <cp:revision>5</cp:revision>
  <cp:lastPrinted>2016-07-29T20:43:00Z</cp:lastPrinted>
  <dcterms:created xsi:type="dcterms:W3CDTF">2016-07-29T19:41:00Z</dcterms:created>
  <dcterms:modified xsi:type="dcterms:W3CDTF">2016-07-29T21:03:00Z</dcterms:modified>
</cp:coreProperties>
</file>